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0E739A2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C69C6">
                              <w:rPr>
                                <w:rFonts w:ascii="Palatino" w:hAnsi="Palatino"/>
                                <w:color w:val="1B6A95"/>
                              </w:rPr>
                              <w:t>Guard Against Pride in Prosperity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060B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Deuteronomy </w:t>
                            </w:r>
                            <w:r w:rsidR="00AC78E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8:</w:t>
                            </w:r>
                            <w:r w:rsidR="008C69C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1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0E739A2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C69C6">
                        <w:rPr>
                          <w:rFonts w:ascii="Palatino" w:hAnsi="Palatino"/>
                          <w:color w:val="1B6A95"/>
                        </w:rPr>
                        <w:t>Guard Against Pride in Prosperity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060B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Deuteronomy </w:t>
                      </w:r>
                      <w:r w:rsidR="00AC78E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8:</w:t>
                      </w:r>
                      <w:r w:rsidR="008C69C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1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32D4A" w14:textId="37BA526B" w:rsidR="00AD0214" w:rsidRDefault="008C69C6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s God’s people experience abundance, we must beware:</w:t>
      </w:r>
    </w:p>
    <w:p w14:paraId="34C96678" w14:textId="77777777" w:rsidR="00AD0214" w:rsidRPr="00AD0214" w:rsidRDefault="00AD0214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7A6D3772" w:rsidR="00C35B94" w:rsidRDefault="008C69C6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erils of prosperity—it is too easy to steal credit for God’s work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1-17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EE28B" w14:textId="7B60277F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D8398F" w14:textId="0F8208EA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9CADC3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01697F" w14:textId="6272E3FE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A1842D" w14:textId="59D62655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8983E4" w14:textId="419582B7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C48BDC" w14:textId="5236478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638A6C" w14:textId="10C20C6E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639E77" w14:textId="2BC33883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5BC809" w14:textId="0B16084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48E502" w14:textId="72866DAB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2A2133" w14:textId="77777777" w:rsidR="00AC78EF" w:rsidRDefault="00AC78EF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77A227CD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DDCED9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5789E5C5" w:rsidR="0070510A" w:rsidRDefault="008C69C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ower of remembrance—it protects against the arrogance and idolatry that lead to judgment</w:t>
      </w:r>
      <w:r w:rsidR="00D35CE5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8-20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5085097D" w14:textId="0B58AAB0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98CA9F" w14:textId="2C24F7B2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3F2BDA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1B9FD" w14:textId="37C2C085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608E60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4CB690" w14:textId="3255198C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C1EAFA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D02746" w14:textId="677F9C5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A04F7" w14:textId="7777777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FDFF6D" w14:textId="77777777" w:rsidR="00E91170" w:rsidRPr="00AC78EF" w:rsidRDefault="00E91170" w:rsidP="00AC78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F3312" w14:textId="7AF7221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E2A88F" w14:textId="136973C2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A8C0D" w14:textId="112BBFDE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6C65C3" w14:textId="1788D9EF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220C7D1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1BDA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060B4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69C6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78EF"/>
    <w:rsid w:val="00AD0214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35CE5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DB2AC-47CB-485F-A6C8-7DECA629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5-30T15:04:00Z</dcterms:created>
  <dcterms:modified xsi:type="dcterms:W3CDTF">2023-05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